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D5" w:rsidRDefault="005201D5" w:rsidP="005201D5">
      <w:pPr>
        <w:ind w:left="-993"/>
        <w:jc w:val="right"/>
        <w:rPr>
          <w:rFonts w:ascii="Times New Roman" w:hAnsi="Times New Roman" w:cs="Times New Roman"/>
          <w:sz w:val="28"/>
        </w:rPr>
      </w:pPr>
      <w:r w:rsidRPr="005201D5">
        <w:rPr>
          <w:rFonts w:ascii="Times New Roman" w:hAnsi="Times New Roman" w:cs="Times New Roman"/>
          <w:sz w:val="28"/>
        </w:rPr>
        <w:t>Приложение</w:t>
      </w:r>
      <w:r w:rsidR="006C0C2D">
        <w:rPr>
          <w:rFonts w:ascii="Times New Roman" w:hAnsi="Times New Roman" w:cs="Times New Roman"/>
          <w:sz w:val="28"/>
        </w:rPr>
        <w:t xml:space="preserve"> 3</w:t>
      </w:r>
      <w:bookmarkStart w:id="0" w:name="_GoBack"/>
      <w:bookmarkEnd w:id="0"/>
    </w:p>
    <w:p w:rsidR="00B662C3" w:rsidRPr="00735655" w:rsidRDefault="00B662C3" w:rsidP="00B662C3">
      <w:pPr>
        <w:ind w:left="-99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62C3">
        <w:rPr>
          <w:rFonts w:ascii="Times New Roman" w:hAnsi="Times New Roman" w:cs="Times New Roman"/>
          <w:b/>
          <w:sz w:val="27"/>
          <w:szCs w:val="27"/>
        </w:rPr>
        <w:t>Пошаговая инструкция подключения</w:t>
      </w:r>
      <w:r w:rsidRPr="00B662C3">
        <w:rPr>
          <w:rFonts w:ascii="Times New Roman" w:hAnsi="Times New Roman" w:cs="Times New Roman"/>
          <w:sz w:val="27"/>
          <w:szCs w:val="27"/>
        </w:rPr>
        <w:t xml:space="preserve"> </w:t>
      </w:r>
      <w:r w:rsidRPr="00B662C3">
        <w:rPr>
          <w:rFonts w:ascii="Times New Roman" w:hAnsi="Times New Roman" w:cs="Times New Roman"/>
          <w:b/>
          <w:sz w:val="27"/>
          <w:szCs w:val="27"/>
        </w:rPr>
        <w:t>через браузер</w:t>
      </w:r>
      <w:r>
        <w:rPr>
          <w:rFonts w:ascii="Times New Roman" w:hAnsi="Times New Roman" w:cs="Times New Roman"/>
          <w:b/>
          <w:sz w:val="27"/>
          <w:szCs w:val="27"/>
        </w:rPr>
        <w:t xml:space="preserve"> с платформы </w:t>
      </w:r>
      <w:r w:rsidR="00735655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  <w:lang w:val="en-US"/>
        </w:rPr>
        <w:t>ZOOM</w:t>
      </w:r>
      <w:r w:rsidR="00735655">
        <w:rPr>
          <w:rFonts w:ascii="Times New Roman" w:hAnsi="Times New Roman" w:cs="Times New Roman"/>
          <w:b/>
          <w:sz w:val="27"/>
          <w:szCs w:val="27"/>
        </w:rPr>
        <w:t>»</w:t>
      </w:r>
    </w:p>
    <w:p w:rsidR="00B662C3" w:rsidRPr="00B662C3" w:rsidRDefault="00B662C3" w:rsidP="00B662C3">
      <w:pPr>
        <w:ind w:left="-993"/>
        <w:jc w:val="center"/>
        <w:rPr>
          <w:rFonts w:ascii="Times New Roman" w:hAnsi="Times New Roman" w:cs="Times New Roman"/>
          <w:sz w:val="27"/>
          <w:szCs w:val="27"/>
        </w:rPr>
      </w:pPr>
      <w:r w:rsidRPr="00B662C3">
        <w:rPr>
          <w:rFonts w:ascii="Times New Roman" w:hAnsi="Times New Roman" w:cs="Times New Roman"/>
          <w:b/>
          <w:sz w:val="28"/>
          <w:szCs w:val="28"/>
        </w:rPr>
        <w:t>1.</w:t>
      </w:r>
      <w:r w:rsidRPr="00B662C3">
        <w:rPr>
          <w:rFonts w:ascii="Times New Roman" w:hAnsi="Times New Roman" w:cs="Times New Roman"/>
          <w:sz w:val="28"/>
          <w:szCs w:val="28"/>
        </w:rPr>
        <w:t xml:space="preserve"> Перейти по ссылке </w:t>
      </w:r>
      <w:hyperlink r:id="rId7" w:history="1">
        <w:r w:rsidRPr="00B662C3">
          <w:rPr>
            <w:rStyle w:val="a3"/>
            <w:rFonts w:ascii="Times New Roman" w:hAnsi="Times New Roman" w:cs="Times New Roman"/>
            <w:sz w:val="28"/>
            <w:szCs w:val="28"/>
          </w:rPr>
          <w:t>https://zoom.us/</w:t>
        </w:r>
      </w:hyperlink>
      <w:r w:rsidRPr="00B662C3">
        <w:rPr>
          <w:rFonts w:ascii="Times New Roman" w:hAnsi="Times New Roman" w:cs="Times New Roman"/>
          <w:sz w:val="28"/>
          <w:szCs w:val="28"/>
        </w:rPr>
        <w:t xml:space="preserve"> и нажать «ВОЙТИ В КОНФЕРЕНЦИЮ»</w:t>
      </w:r>
    </w:p>
    <w:p w:rsidR="00B662C3" w:rsidRDefault="00B22A55" w:rsidP="003D1DE6">
      <w:pPr>
        <w:ind w:left="-99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9pt;height:409.5pt" o:bordertopcolor="this" o:borderleftcolor="this" o:borderbottomcolor="this" o:borderrightcolor="this">
            <v:imagedata r:id="rId8" o:title="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511A7F">
        <w:br/>
      </w:r>
      <w:r w:rsidR="00511A7F">
        <w:br/>
      </w:r>
      <w:r w:rsidR="00B662C3" w:rsidRPr="00B662C3">
        <w:rPr>
          <w:rFonts w:ascii="Times New Roman" w:hAnsi="Times New Roman" w:cs="Times New Roman"/>
          <w:sz w:val="28"/>
          <w:szCs w:val="28"/>
        </w:rPr>
        <w:lastRenderedPageBreak/>
        <w:t>2. Введите идентификатор</w:t>
      </w:r>
      <w:r w:rsidR="00B662C3" w:rsidRPr="00B662C3">
        <w:rPr>
          <w:rFonts w:ascii="Times New Roman" w:hAnsi="Times New Roman" w:cs="Times New Roman"/>
          <w:sz w:val="28"/>
          <w:szCs w:val="28"/>
        </w:rPr>
        <w:br/>
      </w:r>
      <w:r w:rsidR="00B662C3" w:rsidRPr="00B66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дентификатор конференции: </w:t>
      </w:r>
      <w:r w:rsidR="00B662C3" w:rsidRPr="00B662C3">
        <w:rPr>
          <w:rFonts w:ascii="Times New Roman" w:hAnsi="Times New Roman" w:cs="Times New Roman"/>
          <w:b/>
          <w:color w:val="000000"/>
          <w:sz w:val="40"/>
          <w:szCs w:val="40"/>
        </w:rPr>
        <w:t>215 984 8289</w:t>
      </w:r>
      <w:r w:rsidR="00B662C3" w:rsidRPr="00B662C3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ароль: </w:t>
      </w:r>
      <w:r w:rsidR="00B662C3" w:rsidRPr="00B662C3">
        <w:rPr>
          <w:rFonts w:ascii="Times New Roman" w:hAnsi="Times New Roman" w:cs="Times New Roman"/>
          <w:b/>
          <w:color w:val="000000"/>
          <w:sz w:val="40"/>
          <w:szCs w:val="40"/>
        </w:rPr>
        <w:t>7a3rHq</w:t>
      </w:r>
      <w:r w:rsidR="00B662C3" w:rsidRPr="00B662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11A7F" w:rsidRPr="00511A7F">
        <w:rPr>
          <w:noProof/>
          <w:lang w:eastAsia="ru-RU"/>
        </w:rPr>
        <w:drawing>
          <wp:inline distT="0" distB="0" distL="0" distR="0">
            <wp:extent cx="10405241" cy="5170015"/>
            <wp:effectExtent l="38100" t="38100" r="34290" b="31115"/>
            <wp:docPr id="9" name="Рисунок 9" descr="D:\desktop\Brows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Browser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405" cy="51770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A7F">
        <w:br/>
      </w:r>
      <w:r w:rsidR="00511A7F">
        <w:br/>
      </w:r>
      <w:r w:rsidR="00B662C3">
        <w:br/>
      </w:r>
      <w:r w:rsidR="00B662C3" w:rsidRPr="00B662C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662C3" w:rsidRPr="00B662C3">
        <w:rPr>
          <w:rFonts w:ascii="Times New Roman" w:hAnsi="Times New Roman" w:cs="Times New Roman"/>
          <w:sz w:val="28"/>
          <w:szCs w:val="28"/>
        </w:rPr>
        <w:t xml:space="preserve"> Нажмите «ЗАПУСТИТЬ КОНФЕРЕНЦИЮ»</w:t>
      </w:r>
      <w:r w:rsidR="00B662C3">
        <w:br/>
      </w:r>
      <w:r w:rsidR="00511A7F">
        <w:br/>
      </w:r>
      <w:r w:rsidR="00511A7F" w:rsidRPr="00511A7F">
        <w:rPr>
          <w:noProof/>
          <w:lang w:eastAsia="ru-RU"/>
        </w:rPr>
        <w:drawing>
          <wp:inline distT="0" distB="0" distL="0" distR="0">
            <wp:extent cx="10436773" cy="5195128"/>
            <wp:effectExtent l="38100" t="38100" r="41275" b="43815"/>
            <wp:docPr id="10" name="Рисунок 10" descr="D:\desktop\Browse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Browser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414" cy="519942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A7F">
        <w:br/>
      </w:r>
      <w:r w:rsidR="00511A7F">
        <w:br/>
      </w:r>
    </w:p>
    <w:p w:rsidR="00B662C3" w:rsidRDefault="00B662C3" w:rsidP="003D1DE6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C3">
        <w:rPr>
          <w:rFonts w:ascii="Times New Roman" w:hAnsi="Times New Roman" w:cs="Times New Roman"/>
          <w:sz w:val="28"/>
          <w:szCs w:val="28"/>
        </w:rPr>
        <w:lastRenderedPageBreak/>
        <w:t xml:space="preserve">4. У вас появится всплывающее окно, нажмите </w:t>
      </w:r>
      <w:r w:rsidRPr="00B662C3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B662C3">
        <w:rPr>
          <w:rFonts w:ascii="Times New Roman" w:hAnsi="Times New Roman" w:cs="Times New Roman"/>
          <w:sz w:val="28"/>
          <w:szCs w:val="28"/>
        </w:rPr>
        <w:t>/Блокировать/Не разрешать</w:t>
      </w:r>
      <w:r w:rsidRPr="00511A7F">
        <w:rPr>
          <w:noProof/>
          <w:lang w:eastAsia="ru-RU"/>
        </w:rPr>
        <w:t xml:space="preserve"> </w:t>
      </w:r>
      <w:r w:rsidR="00511A7F" w:rsidRPr="00511A7F">
        <w:rPr>
          <w:noProof/>
          <w:lang w:eastAsia="ru-RU"/>
        </w:rPr>
        <w:drawing>
          <wp:inline distT="0" distB="0" distL="0" distR="0">
            <wp:extent cx="5050155" cy="5738672"/>
            <wp:effectExtent l="38100" t="38100" r="36195" b="33655"/>
            <wp:docPr id="11" name="Рисунок 11" descr="D:\desktop\Brows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Browser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644" cy="57551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A7F">
        <w:br/>
      </w:r>
      <w:r w:rsidR="00511A7F">
        <w:br/>
      </w:r>
    </w:p>
    <w:p w:rsidR="00735655" w:rsidRDefault="00B662C3" w:rsidP="003D1DE6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B662C3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B662C3">
        <w:rPr>
          <w:rFonts w:ascii="Times New Roman" w:hAnsi="Times New Roman" w:cs="Times New Roman"/>
          <w:sz w:val="28"/>
          <w:szCs w:val="28"/>
        </w:rPr>
        <w:t xml:space="preserve"> Нажмите «Запустить из браузера»</w:t>
      </w:r>
    </w:p>
    <w:p w:rsidR="00B662C3" w:rsidRDefault="00511A7F" w:rsidP="003D1DE6">
      <w:pPr>
        <w:ind w:left="-993"/>
        <w:jc w:val="center"/>
      </w:pPr>
      <w:r>
        <w:br/>
      </w:r>
      <w:r w:rsidR="006C0C2D">
        <w:pict>
          <v:shape id="_x0000_i1026" type="#_x0000_t75" style="width:798.75pt;height:412.5pt" o:bordertopcolor="this" o:borderleftcolor="this" o:borderbottomcolor="this" o:borderrightcolor="this">
            <v:imagedata r:id="rId12" o:title="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br/>
      </w:r>
      <w:r>
        <w:br/>
      </w:r>
      <w:r>
        <w:br/>
      </w:r>
      <w:r>
        <w:lastRenderedPageBreak/>
        <w:br/>
      </w:r>
    </w:p>
    <w:p w:rsidR="00B662C3" w:rsidRDefault="00B662C3" w:rsidP="003D1DE6">
      <w:pPr>
        <w:ind w:left="-993"/>
        <w:jc w:val="center"/>
      </w:pPr>
      <w:r w:rsidRPr="00B662C3">
        <w:rPr>
          <w:rFonts w:ascii="Times New Roman" w:hAnsi="Times New Roman" w:cs="Times New Roman"/>
          <w:b/>
          <w:sz w:val="28"/>
          <w:szCs w:val="28"/>
        </w:rPr>
        <w:t>6.</w:t>
      </w:r>
      <w:r w:rsidRPr="00B662C3">
        <w:rPr>
          <w:rFonts w:ascii="Times New Roman" w:hAnsi="Times New Roman" w:cs="Times New Roman"/>
          <w:sz w:val="28"/>
          <w:szCs w:val="28"/>
        </w:rPr>
        <w:t xml:space="preserve"> Введите НАЗВАНИЕ ВАШЕГО МУНИЦИПАЛЬНОГО ОБРАЗОВАНИЯ</w:t>
      </w:r>
      <w:r w:rsidR="00511A7F" w:rsidRPr="00511A7F">
        <w:rPr>
          <w:noProof/>
          <w:lang w:eastAsia="ru-RU"/>
        </w:rPr>
        <w:drawing>
          <wp:inline distT="0" distB="0" distL="0" distR="0">
            <wp:extent cx="10578662" cy="5267231"/>
            <wp:effectExtent l="38100" t="38100" r="32385" b="29210"/>
            <wp:docPr id="13" name="Рисунок 13" descr="D:\desktop\Browse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Browser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119" cy="527990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A7F">
        <w:br/>
      </w:r>
      <w:r w:rsidR="00511A7F">
        <w:br/>
      </w:r>
      <w:r w:rsidR="00511A7F">
        <w:br/>
      </w:r>
      <w:r w:rsidR="00511A7F">
        <w:lastRenderedPageBreak/>
        <w:br/>
      </w:r>
      <w:r>
        <w:br/>
      </w:r>
    </w:p>
    <w:p w:rsidR="00735655" w:rsidRDefault="00B662C3" w:rsidP="003D1DE6">
      <w:pPr>
        <w:ind w:left="-993"/>
        <w:jc w:val="center"/>
      </w:pPr>
      <w:r w:rsidRPr="00B662C3">
        <w:rPr>
          <w:rFonts w:ascii="Times New Roman" w:hAnsi="Times New Roman" w:cs="Times New Roman"/>
          <w:b/>
          <w:sz w:val="28"/>
          <w:szCs w:val="28"/>
        </w:rPr>
        <w:t>7.</w:t>
      </w:r>
      <w:r w:rsidRPr="00B662C3">
        <w:rPr>
          <w:rFonts w:ascii="Times New Roman" w:hAnsi="Times New Roman" w:cs="Times New Roman"/>
          <w:sz w:val="28"/>
          <w:szCs w:val="28"/>
        </w:rPr>
        <w:t xml:space="preserve"> Подождите, ваш вход подтвердит организатор</w:t>
      </w:r>
      <w:r>
        <w:br/>
      </w:r>
      <w:r w:rsidR="00511A7F" w:rsidRPr="00511A7F">
        <w:rPr>
          <w:noProof/>
          <w:lang w:eastAsia="ru-RU"/>
        </w:rPr>
        <w:drawing>
          <wp:inline distT="0" distB="0" distL="0" distR="0">
            <wp:extent cx="10389476" cy="5183863"/>
            <wp:effectExtent l="38100" t="38100" r="31115" b="36195"/>
            <wp:docPr id="14" name="Рисунок 14" descr="D:\desktop\Browse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Browser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628" cy="518892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A7F">
        <w:br/>
      </w:r>
    </w:p>
    <w:p w:rsidR="00735655" w:rsidRDefault="00735655" w:rsidP="00735655">
      <w:pPr>
        <w:spacing w:after="0" w:line="240" w:lineRule="auto"/>
        <w:ind w:left="-992"/>
        <w:jc w:val="center"/>
        <w:rPr>
          <w:rFonts w:ascii="Times New Roman" w:hAnsi="Times New Roman" w:cs="Times New Roman"/>
          <w:sz w:val="28"/>
          <w:szCs w:val="28"/>
        </w:rPr>
      </w:pPr>
      <w:r w:rsidRPr="00735655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735655">
        <w:rPr>
          <w:rFonts w:ascii="Times New Roman" w:hAnsi="Times New Roman" w:cs="Times New Roman"/>
          <w:sz w:val="28"/>
          <w:szCs w:val="28"/>
        </w:rPr>
        <w:t xml:space="preserve"> Нажмите «Войти в аудио конференцию» и «Видео», перед вами, вместо чёрного экрана появятся другие участники.</w:t>
      </w:r>
      <w:r w:rsidRPr="00735655">
        <w:rPr>
          <w:rFonts w:ascii="Times New Roman" w:hAnsi="Times New Roman" w:cs="Times New Roman"/>
          <w:sz w:val="28"/>
          <w:szCs w:val="28"/>
        </w:rPr>
        <w:br/>
        <w:t xml:space="preserve">Компьютер с камерой необходимо поставить так, чтобы окно (если оно есть в помещении) было перед вами, таким образом ваши лица будут хорошо освещаться. Если есть возможность вы должны сидеть не вплотную к стене для создания объема в кадре. </w:t>
      </w:r>
    </w:p>
    <w:p w:rsidR="005201D5" w:rsidRDefault="00735655" w:rsidP="00735655">
      <w:pPr>
        <w:spacing w:after="0" w:line="240" w:lineRule="auto"/>
        <w:ind w:left="-992"/>
        <w:jc w:val="center"/>
      </w:pPr>
      <w:r w:rsidRPr="00735655">
        <w:rPr>
          <w:rFonts w:ascii="Times New Roman" w:hAnsi="Times New Roman" w:cs="Times New Roman"/>
          <w:sz w:val="28"/>
          <w:szCs w:val="28"/>
        </w:rPr>
        <w:t>Во время конференции просим отключить все посторонние возможные источники звука (радио, телевизор, телефон и т.д.). Закрыть окна.</w:t>
      </w:r>
      <w:r w:rsidR="00511A7F" w:rsidRPr="00511A7F">
        <w:rPr>
          <w:noProof/>
          <w:lang w:eastAsia="ru-RU"/>
        </w:rPr>
        <w:drawing>
          <wp:inline distT="0" distB="0" distL="0" distR="0">
            <wp:extent cx="10484069" cy="5198539"/>
            <wp:effectExtent l="38100" t="38100" r="31750" b="40640"/>
            <wp:docPr id="15" name="Рисунок 15" descr="D:\desktop\Brows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Browser\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008" cy="52059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A7F">
        <w:br/>
      </w:r>
    </w:p>
    <w:p w:rsidR="005201D5" w:rsidRDefault="005201D5" w:rsidP="005201D5">
      <w:pPr>
        <w:ind w:left="-99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735655">
        <w:rPr>
          <w:rFonts w:ascii="Times New Roman" w:hAnsi="Times New Roman" w:cs="Times New Roman"/>
          <w:sz w:val="28"/>
        </w:rPr>
        <w:t>3.1</w:t>
      </w:r>
    </w:p>
    <w:p w:rsidR="005201D5" w:rsidRDefault="00735655" w:rsidP="003D1DE6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655">
        <w:rPr>
          <w:rFonts w:ascii="Times New Roman" w:hAnsi="Times New Roman" w:cs="Times New Roman"/>
          <w:b/>
          <w:sz w:val="28"/>
          <w:szCs w:val="28"/>
        </w:rPr>
        <w:t xml:space="preserve">Пошаговая инструкция подключения через </w:t>
      </w:r>
      <w:r w:rsidR="005201D5" w:rsidRPr="00735655">
        <w:rPr>
          <w:rFonts w:ascii="Times New Roman" w:hAnsi="Times New Roman" w:cs="Times New Roman"/>
          <w:b/>
          <w:sz w:val="28"/>
          <w:szCs w:val="28"/>
        </w:rPr>
        <w:t>приложение «</w:t>
      </w:r>
      <w:r w:rsidR="005201D5" w:rsidRPr="00735655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5201D5" w:rsidRPr="00735655">
        <w:rPr>
          <w:rFonts w:ascii="Times New Roman" w:hAnsi="Times New Roman" w:cs="Times New Roman"/>
          <w:b/>
          <w:sz w:val="28"/>
          <w:szCs w:val="28"/>
        </w:rPr>
        <w:t>»</w:t>
      </w:r>
    </w:p>
    <w:p w:rsidR="00735655" w:rsidRPr="00735655" w:rsidRDefault="00735655" w:rsidP="003D1DE6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655">
        <w:rPr>
          <w:rFonts w:ascii="Times New Roman" w:hAnsi="Times New Roman" w:cs="Times New Roman"/>
          <w:sz w:val="28"/>
          <w:szCs w:val="28"/>
        </w:rPr>
        <w:t xml:space="preserve">1. </w:t>
      </w:r>
      <w:hyperlink r:id="rId16" w:history="1">
        <w:r w:rsidRPr="00735655">
          <w:rPr>
            <w:rStyle w:val="a3"/>
            <w:rFonts w:ascii="Times New Roman" w:hAnsi="Times New Roman" w:cs="Times New Roman"/>
            <w:sz w:val="28"/>
            <w:szCs w:val="28"/>
          </w:rPr>
          <w:t>https://zoom.us/download</w:t>
        </w:r>
      </w:hyperlink>
      <w:r w:rsidRPr="00735655">
        <w:rPr>
          <w:rFonts w:ascii="Times New Roman" w:hAnsi="Times New Roman" w:cs="Times New Roman"/>
          <w:sz w:val="28"/>
          <w:szCs w:val="28"/>
        </w:rPr>
        <w:t xml:space="preserve"> скачать</w:t>
      </w:r>
    </w:p>
    <w:p w:rsidR="00735655" w:rsidRDefault="005201D5" w:rsidP="005201D5">
      <w:pPr>
        <w:ind w:left="-709" w:firstLine="13609"/>
      </w:pPr>
      <w:r>
        <w:br/>
      </w:r>
      <w:r>
        <w:rPr>
          <w:noProof/>
          <w:lang w:eastAsia="ru-RU"/>
        </w:rPr>
        <w:drawing>
          <wp:inline distT="0" distB="0" distL="0" distR="0">
            <wp:extent cx="9021245" cy="4514850"/>
            <wp:effectExtent l="38100" t="38100" r="46990" b="3810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666" cy="45185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735655">
        <w:br/>
      </w:r>
    </w:p>
    <w:p w:rsidR="00735655" w:rsidRPr="00735655" w:rsidRDefault="00735655" w:rsidP="003A59CD">
      <w:pPr>
        <w:ind w:left="-709"/>
        <w:jc w:val="center"/>
      </w:pPr>
      <w:r w:rsidRPr="00735655">
        <w:rPr>
          <w:rFonts w:ascii="Times New Roman" w:hAnsi="Times New Roman" w:cs="Times New Roman"/>
          <w:sz w:val="28"/>
          <w:szCs w:val="28"/>
        </w:rPr>
        <w:lastRenderedPageBreak/>
        <w:t>2. У вас появится файл установки, нажмите на него</w:t>
      </w:r>
    </w:p>
    <w:p w:rsidR="003A59CD" w:rsidRDefault="00735655" w:rsidP="00735655">
      <w:pPr>
        <w:ind w:left="-709" w:firstLine="5812"/>
      </w:pPr>
      <w:r>
        <w:br/>
      </w:r>
      <w:r w:rsidR="005201D5">
        <w:rPr>
          <w:noProof/>
          <w:lang w:eastAsia="ru-RU"/>
        </w:rPr>
        <w:drawing>
          <wp:inline distT="0" distB="0" distL="0" distR="0">
            <wp:extent cx="10315575" cy="5172075"/>
            <wp:effectExtent l="38100" t="38100" r="47625" b="47625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5172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01D5">
        <w:br/>
      </w:r>
      <w:r w:rsidR="005201D5">
        <w:br/>
      </w:r>
      <w:r w:rsidR="003A59CD">
        <w:br/>
      </w:r>
    </w:p>
    <w:p w:rsidR="003A59CD" w:rsidRPr="003A59CD" w:rsidRDefault="003A59CD" w:rsidP="003A59C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3A59CD">
        <w:rPr>
          <w:rFonts w:ascii="Times New Roman" w:hAnsi="Times New Roman" w:cs="Times New Roman"/>
          <w:sz w:val="28"/>
          <w:szCs w:val="28"/>
        </w:rPr>
        <w:lastRenderedPageBreak/>
        <w:t>3. Программа установиться, нажмите «Войти в конференцию»</w:t>
      </w:r>
    </w:p>
    <w:p w:rsidR="003A59CD" w:rsidRDefault="003A59CD" w:rsidP="003A59CD">
      <w:pPr>
        <w:ind w:left="-709"/>
        <w:jc w:val="center"/>
        <w:rPr>
          <w:rFonts w:ascii="Arial" w:hAnsi="Arial" w:cs="Arial"/>
          <w:b/>
          <w:color w:val="000000"/>
          <w:sz w:val="36"/>
          <w:szCs w:val="20"/>
        </w:rPr>
      </w:pPr>
      <w:r>
        <w:br/>
      </w:r>
      <w:r w:rsidR="005201D5">
        <w:rPr>
          <w:noProof/>
          <w:lang w:eastAsia="ru-RU"/>
        </w:rPr>
        <w:drawing>
          <wp:inline distT="0" distB="0" distL="0" distR="0">
            <wp:extent cx="5676900" cy="3790950"/>
            <wp:effectExtent l="38100" t="38100" r="38100" b="3810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90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01D5">
        <w:br/>
      </w:r>
      <w:r w:rsidR="005201D5">
        <w:br/>
      </w:r>
      <w:r>
        <w:br/>
      </w:r>
    </w:p>
    <w:p w:rsidR="003A59CD" w:rsidRDefault="003A59CD" w:rsidP="003A59CD">
      <w:pPr>
        <w:ind w:left="-709"/>
        <w:jc w:val="center"/>
        <w:rPr>
          <w:rFonts w:ascii="Arial" w:hAnsi="Arial" w:cs="Arial"/>
          <w:b/>
          <w:color w:val="000000"/>
          <w:sz w:val="36"/>
          <w:szCs w:val="20"/>
        </w:rPr>
      </w:pPr>
    </w:p>
    <w:p w:rsidR="003A59CD" w:rsidRDefault="003A59CD" w:rsidP="003A59CD">
      <w:pPr>
        <w:ind w:left="-709"/>
        <w:jc w:val="center"/>
        <w:rPr>
          <w:rFonts w:ascii="Arial" w:hAnsi="Arial" w:cs="Arial"/>
          <w:b/>
          <w:color w:val="000000"/>
          <w:sz w:val="36"/>
          <w:szCs w:val="20"/>
        </w:rPr>
      </w:pPr>
    </w:p>
    <w:p w:rsidR="003A59CD" w:rsidRDefault="003A59CD" w:rsidP="003A59CD">
      <w:pPr>
        <w:ind w:left="-709"/>
        <w:jc w:val="center"/>
        <w:rPr>
          <w:rFonts w:ascii="Arial" w:hAnsi="Arial" w:cs="Arial"/>
          <w:b/>
          <w:color w:val="000000"/>
          <w:sz w:val="36"/>
          <w:szCs w:val="20"/>
        </w:rPr>
      </w:pPr>
    </w:p>
    <w:p w:rsidR="003A59CD" w:rsidRDefault="003A59CD" w:rsidP="003A59CD">
      <w:pPr>
        <w:ind w:left="-709" w:firstLine="709"/>
      </w:pPr>
    </w:p>
    <w:p w:rsidR="003A59CD" w:rsidRPr="003A59CD" w:rsidRDefault="003A59CD" w:rsidP="003A59C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3A59CD">
        <w:rPr>
          <w:rFonts w:ascii="Times New Roman" w:hAnsi="Times New Roman" w:cs="Times New Roman"/>
          <w:sz w:val="28"/>
          <w:szCs w:val="28"/>
        </w:rPr>
        <w:lastRenderedPageBreak/>
        <w:t>4. Введите идентификатор</w:t>
      </w:r>
    </w:p>
    <w:p w:rsidR="003A59CD" w:rsidRPr="003A59CD" w:rsidRDefault="003A59CD" w:rsidP="003A59C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3A59CD">
        <w:rPr>
          <w:rFonts w:ascii="Times New Roman" w:hAnsi="Times New Roman" w:cs="Times New Roman"/>
          <w:sz w:val="28"/>
          <w:szCs w:val="28"/>
        </w:rPr>
        <w:t>5. Введите пароль</w:t>
      </w:r>
    </w:p>
    <w:p w:rsidR="003A59CD" w:rsidRPr="003A59CD" w:rsidRDefault="003A59CD" w:rsidP="003A59CD">
      <w:pPr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9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дентификатор конференции: </w:t>
      </w:r>
      <w:r w:rsidRPr="003A59CD">
        <w:rPr>
          <w:rFonts w:ascii="Times New Roman" w:hAnsi="Times New Roman" w:cs="Times New Roman"/>
          <w:b/>
          <w:color w:val="FF0000"/>
          <w:sz w:val="40"/>
          <w:szCs w:val="40"/>
        </w:rPr>
        <w:t>215 984 8289</w:t>
      </w:r>
    </w:p>
    <w:p w:rsidR="003A59CD" w:rsidRPr="003A59CD" w:rsidRDefault="003A59CD" w:rsidP="003A59CD">
      <w:pPr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9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роль: </w:t>
      </w:r>
      <w:r w:rsidRPr="003A59CD">
        <w:rPr>
          <w:rFonts w:ascii="Times New Roman" w:hAnsi="Times New Roman" w:cs="Times New Roman"/>
          <w:b/>
          <w:color w:val="FF0000"/>
          <w:sz w:val="40"/>
          <w:szCs w:val="40"/>
        </w:rPr>
        <w:t>7a3rHq</w:t>
      </w:r>
    </w:p>
    <w:p w:rsidR="003A59CD" w:rsidRPr="000F0F7B" w:rsidRDefault="003A59CD" w:rsidP="003A59CD">
      <w:pPr>
        <w:ind w:left="-709"/>
        <w:jc w:val="center"/>
        <w:rPr>
          <w:rFonts w:ascii="Arial" w:hAnsi="Arial" w:cs="Arial"/>
          <w:b/>
          <w:color w:val="000000"/>
          <w:sz w:val="36"/>
          <w:szCs w:val="20"/>
        </w:rPr>
      </w:pPr>
    </w:p>
    <w:p w:rsidR="005201D5" w:rsidRDefault="005201D5" w:rsidP="003A59CD">
      <w:pPr>
        <w:ind w:left="-709" w:firstLine="709"/>
      </w:pPr>
      <w:r>
        <w:rPr>
          <w:noProof/>
          <w:lang w:eastAsia="ru-RU"/>
        </w:rPr>
        <w:drawing>
          <wp:inline distT="0" distB="0" distL="0" distR="0">
            <wp:extent cx="3667125" cy="3695700"/>
            <wp:effectExtent l="38100" t="38100" r="47625" b="3810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95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B78192" wp14:editId="0EF25E69">
            <wp:extent cx="3768090" cy="3689350"/>
            <wp:effectExtent l="38100" t="38100" r="41910" b="44450"/>
            <wp:docPr id="3" name="Рисунок 3" descr="C:\Users\bays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ysa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689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3A59CD" w:rsidRDefault="005201D5" w:rsidP="000F0F7B">
      <w:pPr>
        <w:ind w:left="-709"/>
        <w:jc w:val="center"/>
      </w:pPr>
      <w:r>
        <w:br/>
      </w:r>
    </w:p>
    <w:p w:rsidR="003A59CD" w:rsidRDefault="003A59CD" w:rsidP="000F0F7B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9CD">
        <w:rPr>
          <w:rFonts w:ascii="Times New Roman" w:hAnsi="Times New Roman" w:cs="Times New Roman"/>
          <w:sz w:val="28"/>
          <w:szCs w:val="28"/>
        </w:rPr>
        <w:lastRenderedPageBreak/>
        <w:t>6. Подождите, пока организатор одобрит вход</w:t>
      </w:r>
      <w:r>
        <w:br/>
      </w:r>
      <w:r w:rsidR="005201D5">
        <w:br/>
      </w:r>
      <w:r w:rsidR="005201D5">
        <w:rPr>
          <w:noProof/>
          <w:lang w:eastAsia="ru-RU"/>
        </w:rPr>
        <w:drawing>
          <wp:inline distT="0" distB="0" distL="0" distR="0">
            <wp:extent cx="8324850" cy="5629275"/>
            <wp:effectExtent l="38100" t="38100" r="38100" b="47625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629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01D5">
        <w:br/>
      </w:r>
      <w:r w:rsidR="005201D5">
        <w:lastRenderedPageBreak/>
        <w:br/>
      </w:r>
      <w:r w:rsidRPr="003A59CD">
        <w:rPr>
          <w:rFonts w:ascii="Times New Roman" w:hAnsi="Times New Roman" w:cs="Times New Roman"/>
          <w:b/>
          <w:sz w:val="28"/>
          <w:szCs w:val="28"/>
        </w:rPr>
        <w:t>7. Нажмите «Войти с использование звука компьютера»</w:t>
      </w:r>
    </w:p>
    <w:p w:rsidR="005201D5" w:rsidRDefault="005201D5" w:rsidP="000F0F7B">
      <w:pPr>
        <w:ind w:left="-709"/>
        <w:jc w:val="center"/>
      </w:pPr>
      <w:r>
        <w:br/>
      </w:r>
      <w:r>
        <w:rPr>
          <w:noProof/>
          <w:lang w:eastAsia="ru-RU"/>
        </w:rPr>
        <w:drawing>
          <wp:inline distT="0" distB="0" distL="0" distR="0">
            <wp:extent cx="9258300" cy="5619750"/>
            <wp:effectExtent l="38100" t="38100" r="38100" b="3810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5619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3A59CD" w:rsidRPr="003A59CD">
        <w:rPr>
          <w:rFonts w:ascii="Times New Roman" w:hAnsi="Times New Roman" w:cs="Times New Roman"/>
          <w:sz w:val="27"/>
          <w:szCs w:val="27"/>
        </w:rPr>
        <w:lastRenderedPageBreak/>
        <w:t xml:space="preserve">8. Нажмите, чтобы включить или выключить микрофон, или видео </w:t>
      </w:r>
      <w:r w:rsidR="003A59CD" w:rsidRPr="003A59CD">
        <w:rPr>
          <w:rFonts w:ascii="Times New Roman" w:hAnsi="Times New Roman" w:cs="Times New Roman"/>
          <w:sz w:val="27"/>
          <w:szCs w:val="27"/>
        </w:rPr>
        <w:br/>
        <w:t>Компьютер с камерой необходимо поставить так, чтобы окно (если оно есть в помещении) было перед вами, таким образом ваши лица будут хорошо освещаться. Если есть возможность вы должны сидеть не вплотную к стене для создания объема в кадре. Во время конференции просим отключить все посторонние возможные источники звука (радио, телевизор, телефон и т.д.). Закрыть окна</w:t>
      </w:r>
      <w:r w:rsidR="003A59CD" w:rsidRPr="003A59CD">
        <w:rPr>
          <w:rFonts w:ascii="Times New Roman" w:hAnsi="Times New Roman" w:cs="Times New Roman"/>
          <w:sz w:val="28"/>
          <w:szCs w:val="28"/>
        </w:rPr>
        <w:t>.</w:t>
      </w:r>
      <w:r w:rsidRPr="000677D0">
        <w:rPr>
          <w:noProof/>
          <w:lang w:eastAsia="ru-RU"/>
        </w:rPr>
        <w:drawing>
          <wp:inline distT="0" distB="0" distL="0" distR="0" wp14:anchorId="031CA79B" wp14:editId="7D56A764">
            <wp:extent cx="7124047" cy="4784286"/>
            <wp:effectExtent l="38100" t="38100" r="39370" b="35560"/>
            <wp:docPr id="4" name="Рисунок 4" descr="D:\desktop\Application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Application\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768" cy="480558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sectPr w:rsidR="005201D5" w:rsidSect="003A59CD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55" w:rsidRDefault="00B22A55" w:rsidP="005201D5">
      <w:pPr>
        <w:spacing w:after="0" w:line="240" w:lineRule="auto"/>
      </w:pPr>
      <w:r>
        <w:separator/>
      </w:r>
    </w:p>
  </w:endnote>
  <w:endnote w:type="continuationSeparator" w:id="0">
    <w:p w:rsidR="00B22A55" w:rsidRDefault="00B22A55" w:rsidP="0052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55" w:rsidRDefault="00B22A55" w:rsidP="005201D5">
      <w:pPr>
        <w:spacing w:after="0" w:line="240" w:lineRule="auto"/>
      </w:pPr>
      <w:r>
        <w:separator/>
      </w:r>
    </w:p>
  </w:footnote>
  <w:footnote w:type="continuationSeparator" w:id="0">
    <w:p w:rsidR="00B22A55" w:rsidRDefault="00B22A55" w:rsidP="00520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68"/>
    <w:rsid w:val="00011BFD"/>
    <w:rsid w:val="000F0F7B"/>
    <w:rsid w:val="003A59CD"/>
    <w:rsid w:val="003D1DE6"/>
    <w:rsid w:val="00486430"/>
    <w:rsid w:val="00511A7F"/>
    <w:rsid w:val="005201D5"/>
    <w:rsid w:val="00601838"/>
    <w:rsid w:val="00692041"/>
    <w:rsid w:val="006C0C2D"/>
    <w:rsid w:val="00735655"/>
    <w:rsid w:val="008F6068"/>
    <w:rsid w:val="00B03849"/>
    <w:rsid w:val="00B12DB9"/>
    <w:rsid w:val="00B22A55"/>
    <w:rsid w:val="00B53B3A"/>
    <w:rsid w:val="00B662C3"/>
    <w:rsid w:val="00EC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82B69-979A-4EF3-AB5B-3F7B49D2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1A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1D5"/>
  </w:style>
  <w:style w:type="paragraph" w:styleId="a6">
    <w:name w:val="footer"/>
    <w:basedOn w:val="a"/>
    <w:link w:val="a7"/>
    <w:uiPriority w:val="99"/>
    <w:unhideWhenUsed/>
    <w:rsid w:val="0052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0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https://zoom.us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zoom.us/download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81F4-037B-4C56-9D1F-0175D3D6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os Cyril</dc:creator>
  <cp:keywords/>
  <dc:description/>
  <cp:lastModifiedBy>Челнокова Екатерина Владимировна</cp:lastModifiedBy>
  <cp:revision>2</cp:revision>
  <dcterms:created xsi:type="dcterms:W3CDTF">2020-06-22T07:09:00Z</dcterms:created>
  <dcterms:modified xsi:type="dcterms:W3CDTF">2020-06-22T07:09:00Z</dcterms:modified>
</cp:coreProperties>
</file>